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63FC" w14:textId="7B9477B3" w:rsidR="00CD146F" w:rsidRDefault="00CD146F" w:rsidP="0006142C">
      <w:pPr>
        <w:pStyle w:val="a3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63D9A47E" w14:textId="3693B537" w:rsidR="00CD146F" w:rsidRDefault="00CD146F" w:rsidP="0006142C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700FC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  <w:r w:rsidR="005740FE">
        <w:rPr>
          <w:rFonts w:ascii="Times New Roman" w:hAnsi="Times New Roman" w:cs="Times New Roman"/>
          <w:sz w:val="28"/>
          <w:szCs w:val="28"/>
        </w:rPr>
        <w:t>Р</w:t>
      </w:r>
      <w:r w:rsidR="005740FE" w:rsidRPr="00C640A9">
        <w:rPr>
          <w:rFonts w:ascii="Times New Roman" w:hAnsi="Times New Roman" w:cs="Times New Roman"/>
          <w:sz w:val="28"/>
          <w:szCs w:val="28"/>
        </w:rPr>
        <w:t>егионального конкурса</w:t>
      </w:r>
      <w:r w:rsidR="005740FE" w:rsidRPr="00C640A9">
        <w:rPr>
          <w:rFonts w:ascii="Times New Roman" w:hAnsi="Times New Roman" w:cs="Times New Roman"/>
          <w:sz w:val="28"/>
          <w:szCs w:val="28"/>
        </w:rPr>
        <w:br/>
      </w:r>
      <w:r w:rsidR="005740FE">
        <w:rPr>
          <w:rFonts w:ascii="Times New Roman" w:hAnsi="Times New Roman" w:cs="Times New Roman"/>
          <w:sz w:val="28"/>
          <w:szCs w:val="28"/>
        </w:rPr>
        <w:t>юных дизайнеров «Ситцевый бриз»</w:t>
      </w:r>
    </w:p>
    <w:p w14:paraId="2F886FD5" w14:textId="77777777" w:rsidR="00CD146F" w:rsidRDefault="00CD146F" w:rsidP="00CD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371419" w14:textId="77777777" w:rsidR="00CD146F" w:rsidRDefault="00CD146F" w:rsidP="00CD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0AD520" w14:textId="77777777" w:rsidR="00CD146F" w:rsidRDefault="00CD146F" w:rsidP="00CD14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</w:t>
      </w:r>
    </w:p>
    <w:p w14:paraId="469F28DB" w14:textId="77777777" w:rsidR="00CD146F" w:rsidRDefault="00CD146F" w:rsidP="00CD146F">
      <w:pPr>
        <w:spacing w:after="0" w:line="240" w:lineRule="auto"/>
        <w:contextualSpacing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14:paraId="62EF39B1" w14:textId="77777777" w:rsidR="00CD146F" w:rsidRDefault="00CD146F" w:rsidP="00CD146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Cs w:val="28"/>
        </w:rPr>
        <w:t>(для родителей несовершеннолетних участников)</w:t>
      </w:r>
    </w:p>
    <w:p w14:paraId="0E8516DE" w14:textId="77777777" w:rsidR="00CD146F" w:rsidRDefault="00CD146F" w:rsidP="00CD146F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22CAF4C7" w14:textId="77777777" w:rsidR="00CD146F" w:rsidRDefault="00CD146F" w:rsidP="00CD146F">
      <w:pPr>
        <w:spacing w:after="0" w:line="240" w:lineRule="auto"/>
        <w:ind w:right="-23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Я,______________________________________________________________ паспорт _________________________________________________________, выдан___________________________________________________________________________________________________________________________________,зарегистрирован(а) по адресу: ________________________________________, номер телефона: _____________, электронная почта:_______________________, </w:t>
      </w:r>
    </w:p>
    <w:p w14:paraId="5F1D3DA0" w14:textId="77777777" w:rsidR="00CD146F" w:rsidRDefault="00CD146F" w:rsidP="00CD146F">
      <w:pPr>
        <w:pStyle w:val="a3"/>
        <w:ind w:right="-2"/>
        <w:jc w:val="both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eastAsia="Calibri" w:hAnsi="Times New Roman"/>
          <w:sz w:val="28"/>
          <w:szCs w:val="28"/>
        </w:rPr>
        <w:t>являющийся(</w:t>
      </w:r>
      <w:proofErr w:type="spellStart"/>
      <w:r>
        <w:rPr>
          <w:rFonts w:ascii="Times New Roman" w:eastAsia="Calibri" w:hAnsi="Times New Roman"/>
          <w:sz w:val="28"/>
          <w:szCs w:val="28"/>
        </w:rPr>
        <w:t>аяся</w:t>
      </w:r>
      <w:proofErr w:type="spellEnd"/>
      <w:r>
        <w:rPr>
          <w:rFonts w:ascii="Times New Roman" w:eastAsia="Calibri" w:hAnsi="Times New Roman"/>
          <w:sz w:val="28"/>
          <w:szCs w:val="28"/>
        </w:rPr>
        <w:t>) законным представителем несовершеннолетнего</w:t>
      </w:r>
      <w:r>
        <w:rPr>
          <w:rFonts w:ascii="Times New Roman" w:eastAsia="Calibri" w:hAnsi="Times New Roman"/>
          <w:sz w:val="28"/>
          <w:szCs w:val="28"/>
        </w:rPr>
        <w:br w:type="textWrapping" w:clear="all"/>
      </w: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___,</w:t>
      </w:r>
    </w:p>
    <w:p w14:paraId="7FD1F9F7" w14:textId="77777777" w:rsidR="00CD146F" w:rsidRDefault="00CD146F" w:rsidP="00CD146F">
      <w:pPr>
        <w:pStyle w:val="a3"/>
        <w:ind w:right="-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vertAlign w:val="superscript"/>
        </w:rPr>
        <w:t>(ФИО несовершеннолетнего)</w:t>
      </w:r>
    </w:p>
    <w:p w14:paraId="356F6694" w14:textId="77777777" w:rsidR="00CD146F" w:rsidRDefault="00CD146F" w:rsidP="00CD146F">
      <w:pPr>
        <w:pStyle w:val="a3"/>
        <w:ind w:right="-1"/>
        <w:rPr>
          <w:rFonts w:ascii="Times New Roman" w:hAnsi="Times New Roman"/>
          <w:color w:val="000000"/>
          <w:sz w:val="1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 г</w:t>
      </w:r>
      <w:r>
        <w:rPr>
          <w:rFonts w:ascii="Times New Roman" w:hAnsi="Times New Roman"/>
          <w:color w:val="000000"/>
          <w:sz w:val="28"/>
          <w:szCs w:val="28"/>
        </w:rPr>
        <w:t>. рождения</w:t>
      </w:r>
    </w:p>
    <w:p w14:paraId="0DBEFA56" w14:textId="77777777" w:rsidR="00CD146F" w:rsidRDefault="00CD146F" w:rsidP="00CD146F">
      <w:pPr>
        <w:pStyle w:val="a3"/>
        <w:ind w:left="708" w:right="-1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 xml:space="preserve">                (дата рождения)</w:t>
      </w:r>
    </w:p>
    <w:p w14:paraId="72965C0D" w14:textId="77777777" w:rsidR="00CD146F" w:rsidRPr="002225AD" w:rsidRDefault="00CD146F" w:rsidP="00CD146F">
      <w:pPr>
        <w:pStyle w:val="a3"/>
        <w:ind w:right="-1"/>
        <w:jc w:val="both"/>
        <w:rPr>
          <w:rFonts w:ascii="Times New Roman" w:eastAsia="Calibri" w:hAnsi="Times New Roman"/>
          <w:sz w:val="10"/>
          <w:szCs w:val="10"/>
        </w:rPr>
      </w:pPr>
    </w:p>
    <w:p w14:paraId="0D566260" w14:textId="71E4A34E" w:rsidR="00CD146F" w:rsidRDefault="00CD146F" w:rsidP="00CD146F">
      <w:pPr>
        <w:spacing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о статьями 6 и 10.1 Федерального закона от 27.07.2006 </w:t>
      </w:r>
      <w:r>
        <w:rPr>
          <w:rFonts w:ascii="Times New Roman" w:eastAsia="Calibri" w:hAnsi="Times New Roman"/>
          <w:sz w:val="28"/>
          <w:szCs w:val="28"/>
        </w:rPr>
        <w:br w:type="textWrapping" w:clear="all"/>
        <w:t xml:space="preserve">№ 152-ФЗ «О персональных данных», приказом Роскомнадзора от 24.02.2021 № 18, своей волей и в интересах </w:t>
      </w:r>
      <w:r>
        <w:rPr>
          <w:rFonts w:ascii="Times New Roman" w:eastAsia="Calibri" w:hAnsi="Times New Roman"/>
          <w:b/>
          <w:sz w:val="28"/>
          <w:szCs w:val="28"/>
        </w:rPr>
        <w:t>своего несовершеннолетнего ребенка</w:t>
      </w:r>
      <w:r>
        <w:rPr>
          <w:rFonts w:ascii="Times New Roman" w:eastAsia="Calibri" w:hAnsi="Times New Roman"/>
          <w:sz w:val="28"/>
          <w:szCs w:val="28"/>
        </w:rPr>
        <w:t xml:space="preserve"> даю согласие </w:t>
      </w:r>
      <w:r>
        <w:rPr>
          <w:rFonts w:ascii="Times New Roman" w:eastAsia="Calibri" w:hAnsi="Times New Roman"/>
          <w:color w:val="000000"/>
          <w:sz w:val="28"/>
          <w:szCs w:val="28"/>
        </w:rPr>
        <w:t>Государственному бюджетному образовательному учреждению дополнительного образования города Севастополя «Севастопольская детская школа искусств» (ГБОУДОГС «СДШИ»)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, зарегистрированному по адресу: </w:t>
      </w:r>
      <w:r>
        <w:rPr>
          <w:rFonts w:ascii="Times New Roman" w:hAnsi="Times New Roman"/>
          <w:sz w:val="28"/>
          <w:szCs w:val="28"/>
          <w:shd w:val="clear" w:color="auto" w:fill="FFFFFF"/>
        </w:rPr>
        <w:t>299045, г. Севастополь, ул. Ерошенко, д. 19, ИНН 9200013571,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ОГРН 1229200005627, </w:t>
      </w:r>
      <w:r>
        <w:rPr>
          <w:rFonts w:ascii="Times New Roman" w:eastAsia="Calibri" w:hAnsi="Times New Roman"/>
          <w:sz w:val="28"/>
          <w:szCs w:val="28"/>
        </w:rPr>
        <w:t xml:space="preserve">на обработку персональных данных своего несовершеннолетнего ребенка в связи с его участием 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гионально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онкурс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включая осуществление аудиозаписи, фото-</w:t>
      </w:r>
      <w:r w:rsidR="00A463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 периода проведения на официальных ресурсах </w:t>
      </w:r>
      <w:r>
        <w:rPr>
          <w:rFonts w:ascii="Times New Roman" w:eastAsia="Calibri" w:hAnsi="Times New Roman"/>
          <w:color w:val="000000"/>
          <w:sz w:val="28"/>
          <w:szCs w:val="28"/>
        </w:rPr>
        <w:t>ГБОУДОГС «СДШИ»</w:t>
      </w:r>
      <w:r>
        <w:rPr>
          <w:rFonts w:ascii="Times New Roman" w:eastAsia="Calibri" w:hAnsi="Times New Roman"/>
          <w:sz w:val="28"/>
          <w:szCs w:val="28"/>
        </w:rPr>
        <w:t>, в сети Интернет, при проведении выставок</w:t>
      </w:r>
      <w:r w:rsidR="00A463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в соответствии с Положением о проведении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гионального конкурса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eastAsia="Calibri" w:hAnsi="Times New Roman"/>
          <w:sz w:val="28"/>
          <w:szCs w:val="28"/>
        </w:rPr>
        <w:t xml:space="preserve"> в следующем порядке и объем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6"/>
        <w:gridCol w:w="2265"/>
        <w:gridCol w:w="2806"/>
        <w:gridCol w:w="1873"/>
      </w:tblGrid>
      <w:tr w:rsidR="00CD146F" w14:paraId="5F1EBFA1" w14:textId="77777777" w:rsidTr="00CD146F">
        <w:trPr>
          <w:trHeight w:val="1124"/>
          <w:jc w:val="center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B5E5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Категория персональных данны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F4CC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Перечень персональных данных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1172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 xml:space="preserve">Разрешаю </w:t>
            </w:r>
            <w:r>
              <w:rPr>
                <w:rFonts w:ascii="Times New Roman" w:eastAsia="Calibri" w:hAnsi="Times New Roman"/>
              </w:rPr>
              <w:br w:type="textWrapping" w:clear="all"/>
              <w:t>к хранению, обработке, распространению ГБОУДОГС «</w:t>
            </w:r>
            <w:proofErr w:type="gramStart"/>
            <w:r>
              <w:rPr>
                <w:rFonts w:ascii="Times New Roman" w:eastAsia="Calibri" w:hAnsi="Times New Roman"/>
              </w:rPr>
              <w:t>СДШИ»*</w:t>
            </w:r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2C5E" w14:textId="77777777" w:rsidR="00CD146F" w:rsidRDefault="00CD146F" w:rsidP="00CD146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</w:rPr>
              <w:t>Условия и запреты**</w:t>
            </w:r>
          </w:p>
        </w:tc>
      </w:tr>
      <w:tr w:rsidR="00CD146F" w14:paraId="58C5819D" w14:textId="77777777" w:rsidTr="00CD146F">
        <w:trPr>
          <w:trHeight w:val="272"/>
          <w:jc w:val="center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6725" w14:textId="77777777" w:rsidR="00CD146F" w:rsidRDefault="00CD146F" w:rsidP="00CD146F">
            <w:pPr>
              <w:spacing w:after="0" w:line="240" w:lineRule="auto"/>
              <w:ind w:left="34" w:right="-24"/>
            </w:pPr>
            <w:r>
              <w:rPr>
                <w:rFonts w:ascii="Times New Roman" w:eastAsia="Calibri" w:hAnsi="Times New Roman"/>
              </w:rPr>
              <w:t xml:space="preserve">Общие персональные данные </w:t>
            </w:r>
            <w:r>
              <w:rPr>
                <w:rFonts w:ascii="Times New Roman" w:eastAsia="Calibri" w:hAnsi="Times New Roman"/>
              </w:rPr>
              <w:lastRenderedPageBreak/>
              <w:t>несовершеннолетнего ребен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C03F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lastRenderedPageBreak/>
              <w:t>Фамил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0782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B8CE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D146F" w14:paraId="0CCD68F9" w14:textId="77777777" w:rsidTr="00CD146F">
        <w:trPr>
          <w:trHeight w:val="272"/>
          <w:jc w:val="center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4884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B9AF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Им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3E39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EDC6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CD146F" w14:paraId="1866F690" w14:textId="77777777" w:rsidTr="00CD146F">
        <w:trPr>
          <w:trHeight w:val="272"/>
          <w:jc w:val="center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DA18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A90E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Отчество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4BDD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597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</w:tr>
      <w:tr w:rsidR="00CD146F" w14:paraId="70A2C63A" w14:textId="77777777" w:rsidTr="00CD146F">
        <w:trPr>
          <w:trHeight w:val="272"/>
          <w:jc w:val="center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AA95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5FFC7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Дата рож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537B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5586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</w:tr>
      <w:tr w:rsidR="00CD146F" w14:paraId="7AF7B6E1" w14:textId="77777777" w:rsidTr="00CD146F">
        <w:trPr>
          <w:trHeight w:val="272"/>
          <w:jc w:val="center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8307" w14:textId="77777777" w:rsidR="00CD146F" w:rsidRDefault="00CD146F" w:rsidP="00CD146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6301" w14:textId="77777777" w:rsidR="00CD146F" w:rsidRDefault="00CD146F" w:rsidP="00CD146F">
            <w:pPr>
              <w:spacing w:after="0" w:line="240" w:lineRule="auto"/>
              <w:ind w:left="-2" w:right="-24"/>
              <w:jc w:val="both"/>
            </w:pPr>
            <w:r>
              <w:rPr>
                <w:rFonts w:ascii="Times New Roman" w:eastAsia="Calibri" w:hAnsi="Times New Roman"/>
              </w:rPr>
              <w:t>Место обуч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17CB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F74" w14:textId="77777777" w:rsidR="00CD146F" w:rsidRDefault="00CD146F" w:rsidP="00CD146F">
            <w:pPr>
              <w:snapToGrid w:val="0"/>
              <w:spacing w:after="0" w:line="240" w:lineRule="auto"/>
              <w:ind w:left="54" w:right="-24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0C2FCB9B" w14:textId="77777777" w:rsidR="00CD146F" w:rsidRDefault="00CD146F" w:rsidP="00CD146F">
      <w:pPr>
        <w:widowControl w:val="0"/>
        <w:spacing w:after="0" w:line="240" w:lineRule="auto"/>
        <w:ind w:right="10"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В каждой ячейке собственноручно указать «разрешаю».</w:t>
      </w:r>
    </w:p>
    <w:p w14:paraId="20A2A226" w14:textId="77777777" w:rsidR="00CD146F" w:rsidRDefault="00CD146F" w:rsidP="00CD146F">
      <w:pPr>
        <w:widowControl w:val="0"/>
        <w:spacing w:line="240" w:lineRule="auto"/>
        <w:ind w:right="1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** При наличии условий и запретов указать, при отсутствии – поставить прочерк.</w:t>
      </w:r>
    </w:p>
    <w:p w14:paraId="1A333F0F" w14:textId="40306B8F" w:rsidR="00CD146F" w:rsidRDefault="00CD146F" w:rsidP="00CD146F">
      <w:pPr>
        <w:widowControl w:val="0"/>
        <w:spacing w:after="0" w:line="240" w:lineRule="auto"/>
        <w:ind w:right="1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даю согласие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ить обработку моих персональных данных и персональных данных моего несовершеннолетнего ребенка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</w:t>
      </w:r>
      <w:r w:rsidR="00922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дача персональных данных третьему лицу может осуществляться только при наличии договора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между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ГБОУДОГС «СДШИ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ретьими лицами, обязывающими обеспечивать конфиденциальность и безопасность персональных данных при их обработке.</w:t>
      </w:r>
    </w:p>
    <w:p w14:paraId="3B06DF37" w14:textId="77777777" w:rsidR="00CD146F" w:rsidRDefault="00CD146F" w:rsidP="00CD146F">
      <w:pPr>
        <w:spacing w:after="0" w:line="240" w:lineRule="auto"/>
        <w:ind w:right="-23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 обработкой необходимо понимать: сбор, систематизацию, накопление, хранение, уточнение (обновление, изменение), использование, публикацию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 w14:paraId="11AE26BC" w14:textId="728A7116" w:rsidR="00CD146F" w:rsidRDefault="00CD146F" w:rsidP="00CD146F">
      <w:pPr>
        <w:widowControl w:val="0"/>
        <w:spacing w:after="0" w:line="240" w:lineRule="auto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тверждаю(ем), что ознакомлен(ы) с Положением о проведении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гионального конкурса 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юных дизайнеров 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A463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итцевый бриз</w:t>
      </w:r>
      <w:r w:rsidR="00A4638C" w:rsidRPr="008F547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» </w:t>
      </w:r>
      <w:r w:rsidR="00A4638C" w:rsidRPr="00732DF9">
        <w:rPr>
          <w:rFonts w:ascii="Times New Roman" w:hAnsi="Times New Roman" w:cs="Times New Roman"/>
          <w:sz w:val="28"/>
          <w:szCs w:val="28"/>
        </w:rPr>
        <w:t>в рамках образовательной конференции для жен военнослужащих «Черноморская звезда»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вляю за собой право потребовать прекратить обрабатывать персональные данные моего ребенка. </w:t>
      </w:r>
      <w:r>
        <w:rPr>
          <w:rFonts w:ascii="Times New Roman" w:hAnsi="Times New Roman"/>
          <w:color w:val="000000"/>
          <w:sz w:val="28"/>
          <w:szCs w:val="28"/>
        </w:rPr>
        <w:t>Настоящее согласие дано добровольно и действует до момента его отзыва.</w:t>
      </w:r>
    </w:p>
    <w:p w14:paraId="6110C765" w14:textId="77777777" w:rsidR="00CD146F" w:rsidRDefault="00CD146F" w:rsidP="00CD146F">
      <w:pPr>
        <w:spacing w:after="0" w:line="240" w:lineRule="auto"/>
        <w:ind w:left="567" w:right="-2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640"/>
        <w:gridCol w:w="3009"/>
        <w:gridCol w:w="2977"/>
      </w:tblGrid>
      <w:tr w:rsidR="00CD146F" w14:paraId="313B9568" w14:textId="77777777" w:rsidTr="00CD146F">
        <w:tc>
          <w:tcPr>
            <w:tcW w:w="3640" w:type="dxa"/>
            <w:shd w:val="clear" w:color="auto" w:fill="auto"/>
          </w:tcPr>
          <w:p w14:paraId="5BBE6A5F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«_____» __________ 2026 г.</w:t>
            </w:r>
          </w:p>
        </w:tc>
        <w:tc>
          <w:tcPr>
            <w:tcW w:w="3009" w:type="dxa"/>
            <w:shd w:val="clear" w:color="auto" w:fill="auto"/>
          </w:tcPr>
          <w:p w14:paraId="3303A1F1" w14:textId="77777777" w:rsidR="00CD146F" w:rsidRDefault="00CD146F" w:rsidP="00CD146F">
            <w:pPr>
              <w:spacing w:after="0" w:line="240" w:lineRule="auto"/>
              <w:ind w:right="-24"/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_________________   </w:t>
            </w:r>
          </w:p>
          <w:p w14:paraId="2D6875D1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2977" w:type="dxa"/>
            <w:shd w:val="clear" w:color="auto" w:fill="auto"/>
          </w:tcPr>
          <w:p w14:paraId="1B7C8F8C" w14:textId="77777777" w:rsidR="00CD146F" w:rsidRDefault="00CD146F" w:rsidP="00CD146F">
            <w:pPr>
              <w:spacing w:after="0" w:line="240" w:lineRule="auto"/>
              <w:ind w:right="-24"/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_________________   </w:t>
            </w:r>
          </w:p>
          <w:p w14:paraId="149B9F51" w14:textId="77777777" w:rsidR="00CD146F" w:rsidRDefault="00CD146F" w:rsidP="00CD146F">
            <w:pPr>
              <w:spacing w:after="0" w:line="240" w:lineRule="auto"/>
              <w:ind w:right="-24"/>
            </w:pPr>
            <w:r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8"/>
              </w:rPr>
              <w:t>ФИО.</w:t>
            </w:r>
          </w:p>
        </w:tc>
      </w:tr>
    </w:tbl>
    <w:p w14:paraId="55DF8C59" w14:textId="77777777" w:rsidR="00CD146F" w:rsidRDefault="00CD146F" w:rsidP="00CD146F">
      <w:pPr>
        <w:spacing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1A8F9959" w14:textId="7C181CCD" w:rsidR="008F5470" w:rsidRPr="008F5470" w:rsidRDefault="00CD146F" w:rsidP="00CD14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___</w:t>
      </w:r>
    </w:p>
    <w:sectPr w:rsidR="008F5470" w:rsidRPr="008F5470" w:rsidSect="00B049A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649C"/>
    <w:multiLevelType w:val="multilevel"/>
    <w:tmpl w:val="00C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E14"/>
    <w:multiLevelType w:val="hybridMultilevel"/>
    <w:tmpl w:val="27BC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AA"/>
    <w:multiLevelType w:val="hybridMultilevel"/>
    <w:tmpl w:val="B4E649FE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33614"/>
    <w:multiLevelType w:val="hybridMultilevel"/>
    <w:tmpl w:val="077A1A86"/>
    <w:lvl w:ilvl="0" w:tplc="673E3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51F"/>
    <w:multiLevelType w:val="multilevel"/>
    <w:tmpl w:val="DE1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906A7"/>
    <w:multiLevelType w:val="multilevel"/>
    <w:tmpl w:val="DC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2A2"/>
    <w:multiLevelType w:val="hybridMultilevel"/>
    <w:tmpl w:val="F01A99CC"/>
    <w:lvl w:ilvl="0" w:tplc="435EBED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91F2C"/>
    <w:multiLevelType w:val="multilevel"/>
    <w:tmpl w:val="EB8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A7CA9"/>
    <w:multiLevelType w:val="hybridMultilevel"/>
    <w:tmpl w:val="E59C46F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88C6D74"/>
    <w:multiLevelType w:val="multilevel"/>
    <w:tmpl w:val="8A10043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BF40890"/>
    <w:multiLevelType w:val="multilevel"/>
    <w:tmpl w:val="76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E4A1E"/>
    <w:multiLevelType w:val="hybridMultilevel"/>
    <w:tmpl w:val="3300D542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C1A61"/>
    <w:multiLevelType w:val="hybridMultilevel"/>
    <w:tmpl w:val="E4AE6226"/>
    <w:lvl w:ilvl="0" w:tplc="B106A5F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1697"/>
    <w:multiLevelType w:val="hybridMultilevel"/>
    <w:tmpl w:val="95AEDDF0"/>
    <w:lvl w:ilvl="0" w:tplc="435EBED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E45AD"/>
    <w:multiLevelType w:val="multilevel"/>
    <w:tmpl w:val="6AA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255D5"/>
    <w:multiLevelType w:val="hybridMultilevel"/>
    <w:tmpl w:val="E5384C4C"/>
    <w:lvl w:ilvl="0" w:tplc="3F64630A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DA"/>
    <w:rsid w:val="00006E9F"/>
    <w:rsid w:val="000119C8"/>
    <w:rsid w:val="0003257C"/>
    <w:rsid w:val="0006142C"/>
    <w:rsid w:val="000F4366"/>
    <w:rsid w:val="001316F8"/>
    <w:rsid w:val="00135DD8"/>
    <w:rsid w:val="00136418"/>
    <w:rsid w:val="00147D80"/>
    <w:rsid w:val="0016331C"/>
    <w:rsid w:val="001C3E3A"/>
    <w:rsid w:val="001D6D4F"/>
    <w:rsid w:val="00200C81"/>
    <w:rsid w:val="00244132"/>
    <w:rsid w:val="00256463"/>
    <w:rsid w:val="00257845"/>
    <w:rsid w:val="002639C6"/>
    <w:rsid w:val="00267BFF"/>
    <w:rsid w:val="002D4650"/>
    <w:rsid w:val="003313D4"/>
    <w:rsid w:val="00370966"/>
    <w:rsid w:val="003730B8"/>
    <w:rsid w:val="0042417B"/>
    <w:rsid w:val="00455C37"/>
    <w:rsid w:val="0046380A"/>
    <w:rsid w:val="004B1CDA"/>
    <w:rsid w:val="004C091C"/>
    <w:rsid w:val="004C5B34"/>
    <w:rsid w:val="004D2015"/>
    <w:rsid w:val="004E3972"/>
    <w:rsid w:val="004F2DA4"/>
    <w:rsid w:val="005359DE"/>
    <w:rsid w:val="005740FE"/>
    <w:rsid w:val="005901E0"/>
    <w:rsid w:val="005A6959"/>
    <w:rsid w:val="005C127D"/>
    <w:rsid w:val="005D5C72"/>
    <w:rsid w:val="005E1E5B"/>
    <w:rsid w:val="005F16F0"/>
    <w:rsid w:val="00625831"/>
    <w:rsid w:val="00640608"/>
    <w:rsid w:val="006B4D14"/>
    <w:rsid w:val="006D5A9A"/>
    <w:rsid w:val="006E5279"/>
    <w:rsid w:val="00700FC7"/>
    <w:rsid w:val="00714D5E"/>
    <w:rsid w:val="00732DF9"/>
    <w:rsid w:val="00765208"/>
    <w:rsid w:val="00832628"/>
    <w:rsid w:val="008F5470"/>
    <w:rsid w:val="009226D5"/>
    <w:rsid w:val="00972E5F"/>
    <w:rsid w:val="0097588D"/>
    <w:rsid w:val="009F0FF8"/>
    <w:rsid w:val="009F47C2"/>
    <w:rsid w:val="00A01C79"/>
    <w:rsid w:val="00A106BE"/>
    <w:rsid w:val="00A16351"/>
    <w:rsid w:val="00A4129F"/>
    <w:rsid w:val="00A4638C"/>
    <w:rsid w:val="00B049AE"/>
    <w:rsid w:val="00B37FD6"/>
    <w:rsid w:val="00BA70A5"/>
    <w:rsid w:val="00BB24C2"/>
    <w:rsid w:val="00C0678D"/>
    <w:rsid w:val="00C2528F"/>
    <w:rsid w:val="00C333B1"/>
    <w:rsid w:val="00C640A9"/>
    <w:rsid w:val="00C66BD2"/>
    <w:rsid w:val="00CA464B"/>
    <w:rsid w:val="00CB2DAA"/>
    <w:rsid w:val="00CD146F"/>
    <w:rsid w:val="00D04A96"/>
    <w:rsid w:val="00D246A5"/>
    <w:rsid w:val="00D50DD2"/>
    <w:rsid w:val="00D74EE1"/>
    <w:rsid w:val="00D91D3B"/>
    <w:rsid w:val="00D9566B"/>
    <w:rsid w:val="00DB2920"/>
    <w:rsid w:val="00E44153"/>
    <w:rsid w:val="00E57CFD"/>
    <w:rsid w:val="00E65CDB"/>
    <w:rsid w:val="00F00266"/>
    <w:rsid w:val="00FF5367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83FD"/>
  <w15:chartTrackingRefBased/>
  <w15:docId w15:val="{5ECEF1A6-6F06-4FB4-A051-D4CE7550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1CDA"/>
    <w:pPr>
      <w:spacing w:after="0" w:line="240" w:lineRule="auto"/>
    </w:pPr>
  </w:style>
  <w:style w:type="character" w:styleId="a4">
    <w:name w:val="Hyperlink"/>
    <w:rsid w:val="009F47C2"/>
    <w:rPr>
      <w:rFonts w:ascii="Calibri" w:eastAsia="Times New Roman" w:hAnsi="Calibri" w:cs="Times New Roman"/>
      <w:color w:val="0000FF"/>
      <w:u w:val="single"/>
      <w:lang w:val="ru-RU" w:bidi="ar-SA"/>
    </w:rPr>
  </w:style>
  <w:style w:type="character" w:styleId="a5">
    <w:name w:val="Unresolved Mention"/>
    <w:basedOn w:val="a0"/>
    <w:uiPriority w:val="99"/>
    <w:semiHidden/>
    <w:unhideWhenUsed/>
    <w:rsid w:val="009F47C2"/>
    <w:rPr>
      <w:color w:val="605E5C"/>
      <w:shd w:val="clear" w:color="auto" w:fill="E1DFDD"/>
    </w:rPr>
  </w:style>
  <w:style w:type="character" w:customStyle="1" w:styleId="a6">
    <w:name w:val="Основной текст Знак"/>
    <w:rsid w:val="009F47C2"/>
    <w:rPr>
      <w:rFonts w:ascii="Bookman Old Style" w:hAnsi="Bookman Old Style" w:cs="Bookman Old Style"/>
      <w:shd w:val="clear" w:color="auto" w:fill="FFFFFF"/>
    </w:rPr>
  </w:style>
  <w:style w:type="paragraph" w:customStyle="1" w:styleId="futurismarkdown-listitem">
    <w:name w:val="futurismarkdown-listitem"/>
    <w:basedOn w:val="a"/>
    <w:rsid w:val="00E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D146F"/>
    <w:rPr>
      <w:rFonts w:hint="default"/>
      <w:b/>
    </w:rPr>
  </w:style>
  <w:style w:type="paragraph" w:customStyle="1" w:styleId="1">
    <w:name w:val="Абзац списка1"/>
    <w:basedOn w:val="a"/>
    <w:rsid w:val="00CD146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zh-CN" w:bidi="hi-IN"/>
    </w:rPr>
  </w:style>
  <w:style w:type="character" w:styleId="a7">
    <w:name w:val="Strong"/>
    <w:basedOn w:val="a0"/>
    <w:uiPriority w:val="22"/>
    <w:qFormat/>
    <w:rsid w:val="00006E9F"/>
    <w:rPr>
      <w:b/>
      <w:bCs/>
    </w:rPr>
  </w:style>
  <w:style w:type="paragraph" w:styleId="a8">
    <w:name w:val="Normal (Web)"/>
    <w:basedOn w:val="a"/>
    <w:uiPriority w:val="99"/>
    <w:unhideWhenUsed/>
    <w:rsid w:val="002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39C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70A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3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975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8F7-67FB-45AE-A703-6C88CCF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А.Перова</cp:lastModifiedBy>
  <cp:revision>30</cp:revision>
  <cp:lastPrinted>2026-02-16T12:32:00Z</cp:lastPrinted>
  <dcterms:created xsi:type="dcterms:W3CDTF">2024-01-30T06:36:00Z</dcterms:created>
  <dcterms:modified xsi:type="dcterms:W3CDTF">2026-02-17T14:46:00Z</dcterms:modified>
</cp:coreProperties>
</file>